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78C1" w14:textId="6E57E204" w:rsidR="003B640B" w:rsidRDefault="00000000" w:rsidP="00C03F94">
      <w:pPr>
        <w:tabs>
          <w:tab w:val="left" w:pos="1455"/>
          <w:tab w:val="left" w:pos="9955"/>
        </w:tabs>
        <w:spacing w:after="0"/>
      </w:pPr>
      <w:r>
        <w:tab/>
        <w:t xml:space="preserve"> </w:t>
      </w:r>
      <w:r w:rsidR="00C03F94">
        <w:tab/>
      </w:r>
    </w:p>
    <w:p w14:paraId="35587E3F" w14:textId="53C9AF2D" w:rsidR="003B640B" w:rsidRDefault="00C03F94" w:rsidP="00C03F94">
      <w:pPr>
        <w:tabs>
          <w:tab w:val="left" w:pos="1455"/>
        </w:tabs>
      </w:pPr>
      <w:r>
        <w:tab/>
      </w:r>
    </w:p>
    <w:p w14:paraId="1EF01393" w14:textId="11AE3630" w:rsidR="003B640B" w:rsidRDefault="003B640B"/>
    <w:p w14:paraId="7B2BBC53" w14:textId="77777777" w:rsidR="003B640B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 wp14:anchorId="5BBC9853" wp14:editId="6D2C87FC">
                <wp:simplePos x="0" y="0"/>
                <wp:positionH relativeFrom="column">
                  <wp:posOffset>1076325</wp:posOffset>
                </wp:positionH>
                <wp:positionV relativeFrom="paragraph">
                  <wp:posOffset>179705</wp:posOffset>
                </wp:positionV>
                <wp:extent cx="4860925" cy="2432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CB8C1E" w14:textId="77777777" w:rsidR="003B640B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EVENTS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C98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4.75pt;margin-top:14.15pt;width:382.75pt;height:19.15pt;z-index:25166131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" filled="f" stroked="f">
                <v:textbox inset="2.88pt,2.88pt,2.88pt,2.88pt">
                  <w:txbxContent>
                    <w:p w14:paraId="30CB8C1E" w14:textId="77777777" w:rsidR="003B640B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EVENTS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57E4B8C2" w14:textId="77777777" w:rsidR="003B640B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 wp14:anchorId="6069B499" wp14:editId="52423AB5">
                <wp:simplePos x="0" y="0"/>
                <wp:positionH relativeFrom="column">
                  <wp:posOffset>162560</wp:posOffset>
                </wp:positionH>
                <wp:positionV relativeFrom="paragraph">
                  <wp:posOffset>107950</wp:posOffset>
                </wp:positionV>
                <wp:extent cx="6162040" cy="28130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1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7F4AAA" w14:textId="77777777" w:rsidR="003B640B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NUE RESERVATION FORM FOR ADMIN. </w:t>
                            </w:r>
                            <w:r w:rsidR="00755E9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LOB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B499" id="Text Box 24" o:spid="_x0000_s1027" type="#_x0000_t202" style="position:absolute;margin-left:12.8pt;margin-top:8.5pt;width:485.2pt;height:22.15pt;z-index:251662336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" filled="f" stroked="f">
                <v:textbox inset="2.88pt,2.88pt,2.88pt,2.88pt">
                  <w:txbxContent>
                    <w:p w14:paraId="0D7F4AAA" w14:textId="77777777" w:rsidR="003B640B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VENUE RESERVATION FORM FOR ADMIN. </w:t>
                      </w:r>
                      <w:r w:rsidR="00755E9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LOBBY</w:t>
                      </w:r>
                    </w:p>
                  </w:txbxContent>
                </v:textbox>
              </v:shape>
            </w:pict>
          </mc:Fallback>
        </mc:AlternateContent>
      </w:r>
    </w:p>
    <w:p w14:paraId="7C90C702" w14:textId="77777777" w:rsidR="003B640B" w:rsidRDefault="00000000">
      <w:pPr>
        <w:tabs>
          <w:tab w:val="left" w:pos="2115"/>
        </w:tabs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51D30586" wp14:editId="3E69B9E0">
                <wp:simplePos x="0" y="0"/>
                <wp:positionH relativeFrom="column">
                  <wp:posOffset>0</wp:posOffset>
                </wp:positionH>
                <wp:positionV relativeFrom="paragraph">
                  <wp:posOffset>238516</wp:posOffset>
                </wp:positionV>
                <wp:extent cx="6848475" cy="8888730"/>
                <wp:effectExtent l="0" t="0" r="9525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88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247A4" w14:textId="345F18B3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 Appli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120317249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196FA5">
                              <w:rPr>
                                <w:rFonts w:ascii="Bookman Old Style" w:hAnsi="Bookman Old Style"/>
                              </w:rPr>
                              <w:t>_________________________</w:t>
                            </w:r>
                            <w:permEnd w:id="2120317249"/>
                          </w:p>
                          <w:p w14:paraId="3A43435B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17BDFA9" w14:textId="267216E5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ame of Applicant: </w:t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000766312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196FA5">
                              <w:rPr>
                                <w:rFonts w:ascii="Bookman Old Style" w:hAnsi="Bookman Old Style"/>
                              </w:rPr>
                              <w:t>_________________________</w:t>
                            </w:r>
                            <w:permEnd w:id="2000766312"/>
                          </w:p>
                          <w:p w14:paraId="48403BEC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6347AB4B" w14:textId="2BA2B889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Contact Number:</w:t>
                            </w:r>
                            <w:r w:rsidR="009C5A75">
                              <w:rPr>
                                <w:rFonts w:ascii="Bookman Old Style" w:hAnsi="Bookman Old Style"/>
                                <w:bCs/>
                              </w:rPr>
                              <w:tab/>
                            </w:r>
                            <w:r w:rsidR="009C5A75">
                              <w:rPr>
                                <w:rFonts w:ascii="Bookman Old Style" w:hAnsi="Bookman Old Style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 xml:space="preserve"> </w:t>
                            </w:r>
                            <w:permStart w:id="494356575" w:edGrp="everyone"/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________________</w:t>
                            </w:r>
                            <w:r w:rsidR="009C5A75">
                              <w:rPr>
                                <w:rFonts w:ascii="Bookman Old Style" w:hAnsi="Bookman Old Style"/>
                                <w:bCs/>
                              </w:rPr>
                              <w:t>______________</w:t>
                            </w:r>
                            <w:r w:rsidR="00196FA5">
                              <w:rPr>
                                <w:rFonts w:ascii="Bookman Old Style" w:hAnsi="Bookman Old Style"/>
                                <w:bCs/>
                              </w:rPr>
                              <w:t>_________________________</w:t>
                            </w:r>
                            <w:permEnd w:id="494356575"/>
                          </w:p>
                          <w:p w14:paraId="4F833EED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911EC67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urpos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247216721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>______________________________________</w:t>
                            </w:r>
                            <w:permEnd w:id="1247216721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FA7113F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74D7209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epartment/Offic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873215420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>_________________________</w:t>
                            </w:r>
                            <w:permEnd w:id="873215420"/>
                          </w:p>
                          <w:p w14:paraId="411C7612" w14:textId="77777777" w:rsidR="003B640B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7BEA7038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served Date(s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798588487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</w:t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>___________</w:t>
                            </w:r>
                            <w:permEnd w:id="798588487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Time: </w:t>
                            </w:r>
                            <w:permStart w:id="1982348871" w:edGrp="everyone"/>
                            <w:r>
                              <w:rPr>
                                <w:rFonts w:ascii="Bookman Old Style" w:hAnsi="Bookman Old Style"/>
                              </w:rPr>
                              <w:t>_____</w:t>
                            </w:r>
                            <w:r w:rsidR="009C5A75">
                              <w:rPr>
                                <w:rFonts w:ascii="Bookman Old Style" w:hAnsi="Bookman Old Style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____ </w:t>
                            </w:r>
                            <w:permEnd w:id="1982348871"/>
                          </w:p>
                          <w:p w14:paraId="1AFFCE3F" w14:textId="77777777" w:rsidR="003B640B" w:rsidRDefault="00000000" w:rsidP="00C03F94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629809B9" w14:textId="77777777" w:rsidR="00FF0058" w:rsidRDefault="00FF0058">
                            <w:pPr>
                              <w:widowControl w:val="0"/>
                              <w:spacing w:after="0" w:line="216" w:lineRule="auto"/>
                              <w:ind w:left="720" w:hanging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DB9D8F1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Terms and Conditions:</w:t>
                            </w:r>
                          </w:p>
                          <w:p w14:paraId="5DC4947A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Always observe cleanliness and orderliness;</w:t>
                            </w:r>
                          </w:p>
                          <w:p w14:paraId="59810122" w14:textId="02AFE7C9" w:rsidR="003B640B" w:rsidRDefault="00C03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</w:pPr>
                            <w:r w:rsidRP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The requesting department/unit shall clean and fix the lobby before and after their activity.; </w:t>
                            </w:r>
                          </w:p>
                          <w:p w14:paraId="45155602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Conservation of energy should be observed;</w:t>
                            </w:r>
                          </w:p>
                          <w:p w14:paraId="5E9170B4" w14:textId="719B62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Using of fire/flammable materials or substances </w:t>
                            </w:r>
                            <w:r w:rsidR="00C03F94">
                              <w:rPr>
                                <w:rFonts w:ascii="Bookman Old Style" w:hAnsi="Bookman Old Style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not permitted;</w:t>
                            </w:r>
                          </w:p>
                          <w:p w14:paraId="0C9D8B66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Activity must go on according to the stipulated schedule; </w:t>
                            </w:r>
                          </w:p>
                          <w:p w14:paraId="12F99203" w14:textId="27BBF401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>The applicant is responsible for any damage incurred during the use of the venue/facility/equipment;</w:t>
                            </w:r>
                          </w:p>
                          <w:p w14:paraId="0B633B49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Damaged facilities/equipment incurred during its use by the applicant which is not due to natural cause shall be replaced/repaired by him; and </w:t>
                            </w:r>
                          </w:p>
                          <w:p w14:paraId="78E609DA" w14:textId="7CB430AA" w:rsidR="003B640B" w:rsidRPr="00C03F94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 w:rsidR="00C03F94" w:rsidRP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If </w:t>
                            </w:r>
                            <w:r w:rsid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the </w:t>
                            </w:r>
                            <w:r w:rsidR="00C03F94" w:rsidRP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activity falls on a weekday, the requesting department/unit shall inform the offices located </w:t>
                            </w:r>
                            <w:r w:rsid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>in</w:t>
                            </w:r>
                            <w:r w:rsidR="00C03F94" w:rsidRP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the Admin Lobby regarding the activity</w:t>
                            </w:r>
                            <w:r w:rsidRPr="00C03F94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highlight w:val="yellow"/>
                                <w:lang w:val="en-PH"/>
                              </w:rPr>
                              <w:t xml:space="preserve">. </w:t>
                            </w:r>
                          </w:p>
                          <w:p w14:paraId="2C14E216" w14:textId="77777777" w:rsidR="003B640B" w:rsidRDefault="003B640B">
                            <w:pPr>
                              <w:pStyle w:val="ListParagraph"/>
                              <w:widowControl w:val="0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3832436E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7B5199D7" w14:textId="77777777" w:rsidR="00FF0058" w:rsidRDefault="00FF0058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0487C6DE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 hereby accept and agree to abide by all the terms and conditions stipulated above.</w:t>
                            </w:r>
                          </w:p>
                          <w:p w14:paraId="67E4EC91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5454602D" w14:textId="77777777" w:rsidR="00FF0058" w:rsidRDefault="00FF0058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3FA6E99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Conforme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7971ABA9" w14:textId="7ABD95A6" w:rsidR="003B640B" w:rsidRDefault="002D4A92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426595874" w:edGrp="everyone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End w:id="426595874"/>
                          </w:p>
                          <w:p w14:paraId="18D3688F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             Signature of Applicant</w:t>
                            </w:r>
                          </w:p>
                          <w:p w14:paraId="015EFAAA" w14:textId="77777777" w:rsidR="003B640B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3C2EE87" w14:textId="77777777" w:rsidR="003B640B" w:rsidRDefault="003B640B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8456F4F" w14:textId="77777777" w:rsidR="00FF0058" w:rsidRDefault="00FF0058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ACC0CDD" w14:textId="77777777" w:rsidR="003B640B" w:rsidRDefault="00FF0058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Approved: </w:t>
                            </w:r>
                          </w:p>
                          <w:p w14:paraId="011676AC" w14:textId="77777777" w:rsidR="003B640B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</w:t>
                            </w:r>
                            <w:r w:rsidR="00FF0058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CAROLYNE DALE </w:t>
                            </w:r>
                            <w:r w:rsidRPr="00FF0058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CASTAÑEDA </w:t>
                            </w:r>
                            <w:r w:rsidRPr="00FF0058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-IGUI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</w:t>
                            </w:r>
                          </w:p>
                          <w:p w14:paraId="55D345AD" w14:textId="77777777" w:rsidR="003B640B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 w:rsidR="00FF0058"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Events Management Coordinato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</w:p>
                          <w:p w14:paraId="2524E999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1422592B" w14:textId="77777777" w:rsidR="003B640B" w:rsidRDefault="003B640B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4C37E26" w14:textId="77777777" w:rsidR="003B640B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5ACB1BC5" w14:textId="77777777" w:rsidR="003B640B" w:rsidRDefault="003B640B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</w:p>
                          <w:p w14:paraId="3CF53599" w14:textId="77777777" w:rsidR="003B640B" w:rsidRDefault="003B640B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</w:p>
                          <w:p w14:paraId="2616110A" w14:textId="77777777" w:rsidR="003B640B" w:rsidRDefault="00000000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  <w:t>COPY FURNISHED:</w:t>
                            </w:r>
                          </w:p>
                          <w:p w14:paraId="37987A09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File</w:t>
                            </w:r>
                          </w:p>
                          <w:p w14:paraId="6F8E7718" w14:textId="77777777" w:rsidR="003B640B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Events Management Office</w:t>
                            </w:r>
                          </w:p>
                          <w:p w14:paraId="60077D1A" w14:textId="219E8C17" w:rsidR="00C03F94" w:rsidRDefault="00C03F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Civil Secur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05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8.8pt;width:539.25pt;height:699.9pt;z-index:251663360;visibility:visible;mso-wrap-style:square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" filled="f" stroked="f">
                <v:textbox inset="2.88pt,2.88pt,2.88pt,2.88pt">
                  <w:txbxContent>
                    <w:p w14:paraId="6AC247A4" w14:textId="345F18B3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 Applied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 w:rsidR="009C5A75">
                        <w:rPr>
                          <w:rFonts w:ascii="Bookman Old Style" w:hAnsi="Bookman Old Style"/>
                        </w:rPr>
                        <w:tab/>
                      </w:r>
                      <w:permStart w:id="2120317249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196FA5">
                        <w:rPr>
                          <w:rFonts w:ascii="Bookman Old Style" w:hAnsi="Bookman Old Style"/>
                        </w:rPr>
                        <w:t>_________________________</w:t>
                      </w:r>
                      <w:permEnd w:id="2120317249"/>
                    </w:p>
                    <w:p w14:paraId="3A43435B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417BDFA9" w14:textId="267216E5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ame of Applicant: </w:t>
                      </w:r>
                      <w:r w:rsidR="009C5A75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2000766312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196FA5">
                        <w:rPr>
                          <w:rFonts w:ascii="Bookman Old Style" w:hAnsi="Bookman Old Style"/>
                        </w:rPr>
                        <w:t>_________________________</w:t>
                      </w:r>
                      <w:permEnd w:id="2000766312"/>
                    </w:p>
                    <w:p w14:paraId="48403BEC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6347AB4B" w14:textId="2BA2B889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</w:rPr>
                        <w:t>Contact Number:</w:t>
                      </w:r>
                      <w:r w:rsidR="009C5A75">
                        <w:rPr>
                          <w:rFonts w:ascii="Bookman Old Style" w:hAnsi="Bookman Old Style"/>
                          <w:bCs/>
                        </w:rPr>
                        <w:tab/>
                      </w:r>
                      <w:r w:rsidR="009C5A75">
                        <w:rPr>
                          <w:rFonts w:ascii="Bookman Old Style" w:hAnsi="Bookman Old Style"/>
                          <w:bCs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 xml:space="preserve"> </w:t>
                      </w:r>
                      <w:permStart w:id="494356575" w:edGrp="everyone"/>
                      <w:r>
                        <w:rPr>
                          <w:rFonts w:ascii="Bookman Old Style" w:hAnsi="Bookman Old Style"/>
                          <w:bCs/>
                        </w:rPr>
                        <w:t>______________________</w:t>
                      </w:r>
                      <w:r w:rsidR="009C5A75">
                        <w:rPr>
                          <w:rFonts w:ascii="Bookman Old Style" w:hAnsi="Bookman Old Style"/>
                          <w:bCs/>
                        </w:rPr>
                        <w:t>______________</w:t>
                      </w:r>
                      <w:r w:rsidR="00196FA5">
                        <w:rPr>
                          <w:rFonts w:ascii="Bookman Old Style" w:hAnsi="Bookman Old Style"/>
                          <w:bCs/>
                        </w:rPr>
                        <w:t>_________________________</w:t>
                      </w:r>
                      <w:permEnd w:id="494356575"/>
                    </w:p>
                    <w:p w14:paraId="4F833EED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7911EC67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urpos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247216721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9C5A75">
                        <w:rPr>
                          <w:rFonts w:ascii="Bookman Old Style" w:hAnsi="Bookman Old Style"/>
                        </w:rPr>
                        <w:t>______________________________________</w:t>
                      </w:r>
                      <w:permEnd w:id="1247216721"/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FA7113F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074D7209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Department/Offic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873215420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 w:rsidR="009C5A75">
                        <w:rPr>
                          <w:rFonts w:ascii="Bookman Old Style" w:hAnsi="Bookman Old Style"/>
                        </w:rPr>
                        <w:t>_________________________</w:t>
                      </w:r>
                      <w:permEnd w:id="873215420"/>
                    </w:p>
                    <w:p w14:paraId="411C7612" w14:textId="77777777" w:rsidR="003B640B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7BEA7038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eserved Date(s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798588487" w:edGrp="everyone"/>
                      <w:r>
                        <w:rPr>
                          <w:rFonts w:ascii="Bookman Old Style" w:hAnsi="Bookman Old Style"/>
                        </w:rPr>
                        <w:t>_________________________</w:t>
                      </w:r>
                      <w:r w:rsidR="009C5A75">
                        <w:rPr>
                          <w:rFonts w:ascii="Bookman Old Style" w:hAnsi="Bookman Old Style"/>
                        </w:rPr>
                        <w:t>___________</w:t>
                      </w:r>
                      <w:permEnd w:id="798588487"/>
                      <w:r>
                        <w:rPr>
                          <w:rFonts w:ascii="Bookman Old Style" w:hAnsi="Bookman Old Style"/>
                        </w:rPr>
                        <w:tab/>
                        <w:t xml:space="preserve">Time: </w:t>
                      </w:r>
                      <w:permStart w:id="1982348871" w:edGrp="everyone"/>
                      <w:r>
                        <w:rPr>
                          <w:rFonts w:ascii="Bookman Old Style" w:hAnsi="Bookman Old Style"/>
                        </w:rPr>
                        <w:t>_____</w:t>
                      </w:r>
                      <w:r w:rsidR="009C5A75">
                        <w:rPr>
                          <w:rFonts w:ascii="Bookman Old Style" w:hAnsi="Bookman Old Style"/>
                        </w:rPr>
                        <w:t>______________</w:t>
                      </w:r>
                      <w:r>
                        <w:rPr>
                          <w:rFonts w:ascii="Bookman Old Style" w:hAnsi="Bookman Old Style"/>
                        </w:rPr>
                        <w:t xml:space="preserve">____ </w:t>
                      </w:r>
                      <w:permEnd w:id="1982348871"/>
                    </w:p>
                    <w:p w14:paraId="1AFFCE3F" w14:textId="77777777" w:rsidR="003B640B" w:rsidRDefault="00000000" w:rsidP="00C03F94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629809B9" w14:textId="77777777" w:rsidR="00FF0058" w:rsidRDefault="00FF0058">
                      <w:pPr>
                        <w:widowControl w:val="0"/>
                        <w:spacing w:after="0" w:line="216" w:lineRule="auto"/>
                        <w:ind w:left="720" w:hanging="360"/>
                        <w:jc w:val="both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</w:p>
                    <w:p w14:paraId="7DB9D8F1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Terms and Conditions:</w:t>
                      </w:r>
                    </w:p>
                    <w:p w14:paraId="5DC4947A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Always observe cleanliness and orderliness;</w:t>
                      </w:r>
                    </w:p>
                    <w:p w14:paraId="59810122" w14:textId="02AFE7C9" w:rsidR="003B640B" w:rsidRDefault="00C03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</w:pPr>
                      <w:r w:rsidRP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The requesting department/unit shall clean and fix the lobby before and after their activity.; </w:t>
                      </w:r>
                    </w:p>
                    <w:p w14:paraId="45155602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Conservation of energy should be observed;</w:t>
                      </w:r>
                    </w:p>
                    <w:p w14:paraId="5E9170B4" w14:textId="719B62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Using of fire/flammable materials or substances </w:t>
                      </w:r>
                      <w:r w:rsidR="00C03F94">
                        <w:rPr>
                          <w:rFonts w:ascii="Bookman Old Style" w:hAnsi="Bookman Old Style"/>
                          <w:sz w:val="20"/>
                        </w:rPr>
                        <w:t>is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not permitted;</w:t>
                      </w:r>
                    </w:p>
                    <w:p w14:paraId="0C9D8B66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Activity must go on according to the stipulated schedule; </w:t>
                      </w:r>
                    </w:p>
                    <w:p w14:paraId="12F99203" w14:textId="27BBF401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>The applicant is responsible for any damage incurred during the use of the venue/facility/equipment;</w:t>
                      </w:r>
                    </w:p>
                    <w:p w14:paraId="0B633B49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 Damaged facilities/equipment incurred during its use by the applicant which is not due to natural cause shall be replaced/repaired by him; and </w:t>
                      </w:r>
                    </w:p>
                    <w:p w14:paraId="78E609DA" w14:textId="7CB430AA" w:rsidR="003B640B" w:rsidRPr="00C03F94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  <w:highlight w:val="yellow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 w:rsidR="00C03F94" w:rsidRP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If </w:t>
                      </w:r>
                      <w:r w:rsid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the </w:t>
                      </w:r>
                      <w:r w:rsidR="00C03F94" w:rsidRP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activity falls on a weekday, the requesting department/unit shall inform the offices located </w:t>
                      </w:r>
                      <w:r w:rsid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>in</w:t>
                      </w:r>
                      <w:r w:rsidR="00C03F94" w:rsidRP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</w:rPr>
                        <w:t xml:space="preserve"> the Admin Lobby regarding the activity</w:t>
                      </w:r>
                      <w:r w:rsidRPr="00C03F94">
                        <w:rPr>
                          <w:rFonts w:ascii="Bookman Old Style" w:hAnsi="Bookman Old Style"/>
                          <w:b/>
                          <w:bCs/>
                          <w:sz w:val="20"/>
                          <w:highlight w:val="yellow"/>
                          <w:lang w:val="en-PH"/>
                        </w:rPr>
                        <w:t xml:space="preserve">. </w:t>
                      </w:r>
                    </w:p>
                    <w:p w14:paraId="2C14E216" w14:textId="77777777" w:rsidR="003B640B" w:rsidRDefault="003B640B">
                      <w:pPr>
                        <w:pStyle w:val="ListParagraph"/>
                        <w:widowControl w:val="0"/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3832436E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7B5199D7" w14:textId="77777777" w:rsidR="00FF0058" w:rsidRDefault="00FF0058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0487C6DE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I hereby accept and agree to abide by all the terms and conditions stipulated above.</w:t>
                      </w:r>
                    </w:p>
                    <w:p w14:paraId="67E4EC91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5454602D" w14:textId="77777777" w:rsidR="00FF0058" w:rsidRDefault="00FF0058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43FA6E99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onforme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7971ABA9" w14:textId="7ABD95A6" w:rsidR="003B640B" w:rsidRDefault="002D4A92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426595874" w:edGrp="everyone"/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End w:id="426595874"/>
                    </w:p>
                    <w:p w14:paraId="18D3688F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             Signature of Applicant</w:t>
                      </w:r>
                    </w:p>
                    <w:p w14:paraId="015EFAAA" w14:textId="77777777" w:rsidR="003B640B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3C2EE87" w14:textId="77777777" w:rsidR="003B640B" w:rsidRDefault="003B640B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58456F4F" w14:textId="77777777" w:rsidR="00FF0058" w:rsidRDefault="00FF0058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7ACC0CDD" w14:textId="77777777" w:rsidR="003B640B" w:rsidRDefault="00FF0058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Approved: </w:t>
                      </w:r>
                    </w:p>
                    <w:p w14:paraId="011676AC" w14:textId="77777777" w:rsidR="003B640B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</w:t>
                      </w:r>
                      <w:r w:rsidR="00FF0058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CAROLYNE DALE </w:t>
                      </w:r>
                      <w:r w:rsidRPr="00FF0058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CASTAÑEDA </w:t>
                      </w:r>
                      <w:r w:rsidRPr="00FF0058"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-IGUID</w:t>
                      </w:r>
                      <w:r>
                        <w:rPr>
                          <w:rFonts w:ascii="Bookman Old Style" w:hAnsi="Bookman Old Style"/>
                        </w:rPr>
                        <w:t xml:space="preserve">               </w:t>
                      </w:r>
                    </w:p>
                    <w:p w14:paraId="55D345AD" w14:textId="77777777" w:rsidR="003B640B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 w:rsidR="00FF0058"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Events Management Coordinator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</w:p>
                    <w:p w14:paraId="2524E999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1422592B" w14:textId="77777777" w:rsidR="003B640B" w:rsidRDefault="003B640B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04C37E26" w14:textId="77777777" w:rsidR="003B640B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5ACB1BC5" w14:textId="77777777" w:rsidR="003B640B" w:rsidRDefault="003B640B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</w:p>
                    <w:p w14:paraId="3CF53599" w14:textId="77777777" w:rsidR="003B640B" w:rsidRDefault="003B640B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</w:p>
                    <w:p w14:paraId="2616110A" w14:textId="77777777" w:rsidR="003B640B" w:rsidRDefault="00000000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  <w:t>COPY FURNISHED:</w:t>
                      </w:r>
                    </w:p>
                    <w:p w14:paraId="37987A09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File</w:t>
                      </w:r>
                    </w:p>
                    <w:p w14:paraId="6F8E7718" w14:textId="77777777" w:rsidR="003B640B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Events Management Office</w:t>
                      </w:r>
                    </w:p>
                    <w:p w14:paraId="60077D1A" w14:textId="219E8C17" w:rsidR="00C03F94" w:rsidRDefault="00C03F9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Civil Securit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92FA471" w14:textId="11775206" w:rsidR="003B640B" w:rsidRDefault="00196FA5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85E14" wp14:editId="0F806FE7">
                <wp:simplePos x="0" y="0"/>
                <wp:positionH relativeFrom="column">
                  <wp:posOffset>931545</wp:posOffset>
                </wp:positionH>
                <wp:positionV relativeFrom="paragraph">
                  <wp:posOffset>4662903</wp:posOffset>
                </wp:positionV>
                <wp:extent cx="3305907" cy="0"/>
                <wp:effectExtent l="0" t="0" r="0" b="0"/>
                <wp:wrapNone/>
                <wp:docPr id="8951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EF04C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367.15pt" to="333.6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sectPr w:rsidR="003B640B">
      <w:headerReference w:type="default" r:id="rId9"/>
      <w:footerReference w:type="default" r:id="rId10"/>
      <w:pgSz w:w="12242" w:h="1872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DF95" w14:textId="77777777" w:rsidR="00012AC0" w:rsidRDefault="00012AC0">
      <w:pPr>
        <w:spacing w:line="240" w:lineRule="auto"/>
      </w:pPr>
      <w:r>
        <w:separator/>
      </w:r>
    </w:p>
  </w:endnote>
  <w:endnote w:type="continuationSeparator" w:id="0">
    <w:p w14:paraId="5FB3B4AC" w14:textId="77777777" w:rsidR="00012AC0" w:rsidRDefault="00012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41DA" w14:textId="33E4FAB8" w:rsidR="003B640B" w:rsidRDefault="00000000">
    <w:pPr>
      <w:pStyle w:val="Footer"/>
      <w:rPr>
        <w:rFonts w:ascii="Bookman Old Style" w:hAnsi="Bookman Old Style"/>
        <w:i/>
        <w:sz w:val="20"/>
        <w:szCs w:val="20"/>
        <w:lang w:val="en-PH"/>
      </w:rPr>
    </w:pPr>
    <w:r>
      <w:rPr>
        <w:rFonts w:ascii="Bookman Old Style" w:hAnsi="Bookman Old Style"/>
        <w:i/>
        <w:sz w:val="20"/>
        <w:szCs w:val="20"/>
      </w:rPr>
      <w:t>MPSPC-EMO-F-00</w:t>
    </w:r>
    <w:r w:rsidR="009519B8">
      <w:rPr>
        <w:rFonts w:ascii="Bookman Old Style" w:hAnsi="Bookman Old Style"/>
        <w:i/>
        <w:sz w:val="20"/>
        <w:szCs w:val="20"/>
      </w:rPr>
      <w:t>7</w:t>
    </w:r>
    <w:r>
      <w:rPr>
        <w:rFonts w:ascii="Bookman Old Style" w:hAnsi="Bookman Old Style"/>
        <w:i/>
        <w:sz w:val="20"/>
        <w:szCs w:val="20"/>
      </w:rPr>
      <w:t>/0</w:t>
    </w:r>
    <w:r w:rsidR="009519B8">
      <w:rPr>
        <w:rFonts w:ascii="Bookman Old Style" w:hAnsi="Bookman Old Style"/>
        <w:i/>
        <w:sz w:val="20"/>
        <w:szCs w:val="20"/>
        <w:lang w:val="en-PH"/>
      </w:rPr>
      <w:t>0</w:t>
    </w:r>
    <w:r>
      <w:rPr>
        <w:rFonts w:ascii="Bookman Old Style" w:hAnsi="Bookman Old Style"/>
        <w:i/>
        <w:sz w:val="20"/>
        <w:szCs w:val="20"/>
      </w:rPr>
      <w:t>/</w:t>
    </w:r>
    <w:r w:rsidR="009519B8">
      <w:rPr>
        <w:rFonts w:ascii="Bookman Old Style" w:hAnsi="Bookman Old Style"/>
        <w:i/>
        <w:sz w:val="20"/>
        <w:szCs w:val="20"/>
        <w:lang w:val="en-PH"/>
      </w:rPr>
      <w:t>August 16, 2023</w:t>
    </w:r>
  </w:p>
  <w:p w14:paraId="0F562496" w14:textId="35F782A8" w:rsidR="003B640B" w:rsidRDefault="00F3742E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  <w:p w14:paraId="070783AF" w14:textId="5E9919AD" w:rsidR="00C03F94" w:rsidRDefault="00C03F94" w:rsidP="00C03F94">
    <w:pPr>
      <w:pStyle w:val="Footer"/>
      <w:tabs>
        <w:tab w:val="clear" w:pos="4680"/>
        <w:tab w:val="clear" w:pos="9360"/>
        <w:tab w:val="left" w:pos="2221"/>
      </w:tabs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b/>
        <w:bCs/>
        <w:i/>
        <w:sz w:val="20"/>
        <w:szCs w:val="20"/>
      </w:rPr>
      <w:tab/>
    </w:r>
  </w:p>
  <w:p w14:paraId="6E069584" w14:textId="1ACD8DE7" w:rsidR="00C03F94" w:rsidRDefault="00C03F94">
    <w:pPr>
      <w:pStyle w:val="Footer"/>
      <w:rPr>
        <w:rFonts w:ascii="Bookman Old Style" w:hAnsi="Bookman Old Style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A6DB" w14:textId="77777777" w:rsidR="00012AC0" w:rsidRDefault="00012AC0">
      <w:pPr>
        <w:spacing w:after="0"/>
      </w:pPr>
      <w:r>
        <w:separator/>
      </w:r>
    </w:p>
  </w:footnote>
  <w:footnote w:type="continuationSeparator" w:id="0">
    <w:p w14:paraId="78BCEF16" w14:textId="77777777" w:rsidR="00012AC0" w:rsidRDefault="00012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6952" w14:textId="6C8E73D0" w:rsidR="00C03F94" w:rsidRDefault="00F45047">
    <w:pPr>
      <w:pStyle w:val="Header"/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DE4E8" wp14:editId="72E529A0">
              <wp:simplePos x="0" y="0"/>
              <wp:positionH relativeFrom="column">
                <wp:posOffset>-342900</wp:posOffset>
              </wp:positionH>
              <wp:positionV relativeFrom="paragraph">
                <wp:posOffset>-209550</wp:posOffset>
              </wp:positionV>
              <wp:extent cx="7607935" cy="11525250"/>
              <wp:effectExtent l="0" t="0" r="0" b="0"/>
              <wp:wrapNone/>
              <wp:docPr id="31950275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11525250"/>
                        <a:chOff x="0" y="0"/>
                        <a:chExt cx="7607935" cy="11525250"/>
                      </a:xfrm>
                    </wpg:grpSpPr>
                    <pic:pic xmlns:pic="http://schemas.openxmlformats.org/drawingml/2006/picture">
                      <pic:nvPicPr>
                        <pic:cNvPr id="1441280101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115"/>
                        <a:stretch/>
                      </pic:blipFill>
                      <pic:spPr bwMode="auto">
                        <a:xfrm>
                          <a:off x="57150" y="0"/>
                          <a:ext cx="752602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996244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354"/>
                        <a:stretch/>
                      </pic:blipFill>
                      <pic:spPr bwMode="auto">
                        <a:xfrm>
                          <a:off x="0" y="10877550"/>
                          <a:ext cx="760793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25A6D" id="Group 2" o:spid="_x0000_s1026" style="position:absolute;margin-left:-27pt;margin-top:-16.5pt;width:599.05pt;height:907.5pt;z-index:251659264" coordsize="76079,115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P/yqhgyHwMAMh8DABUAAABkcnMvbWVkaWEvaW1hZ2UyLmpwZWf/2P/gABBKRklGAAEB&#10;AQFKAUoAAP/bAEMAAgEBAQEBAgEBAQICAgICBAMCAgICBQQEAwQGBQYGBgUGBgYHCQgGBwkHBgYI&#10;CwgJCgoKCgoGCAsMCwoMCQoKCv/bAEMBAgICAgICBQMDBQoHBgcKCgoKCgoKCgoKCgoKCgoKCgoK&#10;CgoKCgoKCgoKCgoKCgoKCgoKCgoKCgoKCgoKCgoKCv/AABEIAm0K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1;width:75260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">
                <v:imagedata r:id="rId3" o:title="" cropbottom="59713f"/>
              </v:shape>
              <v:shape id="Picture 1" o:spid="_x0000_s1028" type="#_x0000_t75" style="position:absolute;top:108775;width:7607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">
                <v:imagedata r:id="rId4" o:title="" croptop="4217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938F2"/>
    <w:multiLevelType w:val="multilevel"/>
    <w:tmpl w:val="4C5938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E504FE"/>
    <w:multiLevelType w:val="multilevel"/>
    <w:tmpl w:val="72E5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404">
    <w:abstractNumId w:val="1"/>
  </w:num>
  <w:num w:numId="2" w16cid:durableId="144187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ezCWTyD60xsisyoYfb74LGR7uo0Jperkv8tG/FQH1LJ6rrhDJq6IadBtW7+4HickD92Qqfn9pXLpvwBMElqsw==" w:salt="RiyLrkTJAY+XILZqgLVYgg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14"/>
    <w:rsid w:val="00012AC0"/>
    <w:rsid w:val="00052233"/>
    <w:rsid w:val="000F5D55"/>
    <w:rsid w:val="00131D69"/>
    <w:rsid w:val="00196FA5"/>
    <w:rsid w:val="00221E77"/>
    <w:rsid w:val="002269EA"/>
    <w:rsid w:val="002D0E14"/>
    <w:rsid w:val="002D4A92"/>
    <w:rsid w:val="002D6A82"/>
    <w:rsid w:val="003B640B"/>
    <w:rsid w:val="006F5B4B"/>
    <w:rsid w:val="00755E94"/>
    <w:rsid w:val="0076750F"/>
    <w:rsid w:val="00836F62"/>
    <w:rsid w:val="008C07FE"/>
    <w:rsid w:val="00926A74"/>
    <w:rsid w:val="009519B8"/>
    <w:rsid w:val="009C5A75"/>
    <w:rsid w:val="00A00372"/>
    <w:rsid w:val="00AE7101"/>
    <w:rsid w:val="00AF418D"/>
    <w:rsid w:val="00B76060"/>
    <w:rsid w:val="00B95CA0"/>
    <w:rsid w:val="00C03F94"/>
    <w:rsid w:val="00C14936"/>
    <w:rsid w:val="00C82F3E"/>
    <w:rsid w:val="00CC10ED"/>
    <w:rsid w:val="00CE4B3A"/>
    <w:rsid w:val="00D93EBF"/>
    <w:rsid w:val="00E60D1F"/>
    <w:rsid w:val="00F3742E"/>
    <w:rsid w:val="00F45047"/>
    <w:rsid w:val="00FF0058"/>
    <w:rsid w:val="3DE3759A"/>
    <w:rsid w:val="549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865698"/>
  <w15:docId w15:val="{90452C82-CAD5-4AB8-876F-92872351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AD6B90-BC2F-4710-80EA-27A8CAE89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EMO</dc:creator>
  <cp:lastModifiedBy>Admin</cp:lastModifiedBy>
  <cp:revision>4</cp:revision>
  <cp:lastPrinted>2023-08-17T03:25:00Z</cp:lastPrinted>
  <dcterms:created xsi:type="dcterms:W3CDTF">2023-08-19T05:44:00Z</dcterms:created>
  <dcterms:modified xsi:type="dcterms:W3CDTF">2024-01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BFC0D1F435A4BE889233793F9B14527</vt:lpwstr>
  </property>
  <property fmtid="{D5CDD505-2E9C-101B-9397-08002B2CF9AE}" pid="4" name="GrammarlyDocumentId">
    <vt:lpwstr>413e9f18b753d991b63bf4cd082497f1fa5c805a41a1c9c85cada2e6b150117b</vt:lpwstr>
  </property>
</Properties>
</file>